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脾胃论卷上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脾胃论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9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关键词搜索：https://www.jiaokey.com/tag/钦定四库全书  子部  脾胃论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